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2D2C94C" w14:textId="613A5CA6" w:rsidR="00574DD5" w:rsidRDefault="002D52DE" w:rsidP="0002562F">
      <w:pPr>
        <w:suppressAutoHyphens/>
        <w:wordWrap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756BA" wp14:editId="38A0B03B">
                <wp:simplePos x="0" y="0"/>
                <wp:positionH relativeFrom="column">
                  <wp:posOffset>4162425</wp:posOffset>
                </wp:positionH>
                <wp:positionV relativeFrom="paragraph">
                  <wp:posOffset>-673100</wp:posOffset>
                </wp:positionV>
                <wp:extent cx="1866900" cy="508000"/>
                <wp:effectExtent l="0" t="0" r="1905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C530A78" id="正方形/長方形 2" o:spid="_x0000_s1026" style="position:absolute;left:0;text-align:left;margin-left:327.75pt;margin-top:-53pt;width:147pt;height:4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" fillcolor="white [3201]" strokecolor="white [3212]" strokeweight="2pt"/>
            </w:pict>
          </mc:Fallback>
        </mc:AlternateContent>
      </w:r>
      <w:r w:rsidR="00AA4D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464A8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</w:t>
      </w:r>
      <w:r w:rsidR="00AA4D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02562F" w:rsidRPr="0002562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度</w:t>
      </w:r>
      <w:r w:rsidR="00574DD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2562F" w:rsidRPr="0002562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AA4DB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464A8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02562F" w:rsidRPr="0002562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回宮城県高等学校情報処理競技大会</w:t>
      </w:r>
    </w:p>
    <w:p w14:paraId="257196D6" w14:textId="3665D22D" w:rsidR="0002562F" w:rsidRPr="0002562F" w:rsidRDefault="00574DD5" w:rsidP="0002562F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兼　全国高等学校情報処理競技大会宮城県予選会</w:t>
      </w:r>
      <w:r w:rsidR="0002562F" w:rsidRPr="0002562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参加申込書</w:t>
      </w:r>
    </w:p>
    <w:p w14:paraId="11B46397" w14:textId="7FFF980C" w:rsidR="0002562F" w:rsidRPr="00464A81" w:rsidRDefault="0002562F" w:rsidP="0002562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505D5525" w14:textId="2D3DF520" w:rsidR="0002562F" w:rsidRPr="0002562F" w:rsidRDefault="0002562F" w:rsidP="0002562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02562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宮城県高等学校情報処理競技大会</w:t>
      </w:r>
    </w:p>
    <w:p w14:paraId="27985C9C" w14:textId="25D8E73A" w:rsidR="0002562F" w:rsidRPr="00271B2A" w:rsidRDefault="0002562F" w:rsidP="0002562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2562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実行委員長　　</w:t>
      </w:r>
      <w:r w:rsidR="00464A81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伊　藤　直　美</w:t>
      </w:r>
      <w:r w:rsidRPr="0002562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殿</w:t>
      </w:r>
    </w:p>
    <w:p w14:paraId="1B25A34B" w14:textId="0A8B5982" w:rsidR="0002562F" w:rsidRPr="0002562F" w:rsidRDefault="0002562F" w:rsidP="0002562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02562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　　　</w:t>
      </w:r>
      <w:r w:rsidRPr="0002562F">
        <w:rPr>
          <w:rFonts w:ascii="ＭＳ 明朝" w:eastAsia="ＭＳ 明朝" w:hAnsi="ＭＳ 明朝" w:cs="ＭＳ 明朝" w:hint="eastAsia"/>
          <w:color w:val="000000"/>
          <w:kern w:val="0"/>
          <w:sz w:val="22"/>
          <w:u w:val="thick" w:color="000000"/>
        </w:rPr>
        <w:t xml:space="preserve">　　　　　　　　　　　　</w:t>
      </w:r>
      <w:r w:rsidRPr="0002562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高等学校長</w:t>
      </w:r>
    </w:p>
    <w:p w14:paraId="0DF626D3" w14:textId="77777777" w:rsidR="0002562F" w:rsidRPr="0002562F" w:rsidRDefault="0002562F" w:rsidP="0002562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</w:p>
    <w:p w14:paraId="373C376F" w14:textId="53174E57" w:rsidR="0002562F" w:rsidRPr="0002562F" w:rsidRDefault="0002562F" w:rsidP="0002562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02562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     </w:t>
      </w:r>
      <w:r w:rsidRPr="0002562F">
        <w:rPr>
          <w:rFonts w:ascii="ＭＳ 明朝" w:eastAsia="ＭＳ 明朝" w:hAnsi="ＭＳ 明朝" w:cs="ＭＳ 明朝" w:hint="eastAsia"/>
          <w:color w:val="000000"/>
          <w:kern w:val="0"/>
          <w:sz w:val="22"/>
          <w:u w:val="thick" w:color="000000"/>
        </w:rPr>
        <w:t xml:space="preserve">　　　　　　　　　　　　　　</w:t>
      </w:r>
      <w:r w:rsidRPr="0002562F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</w:t>
      </w:r>
      <w:r w:rsidRPr="0002562F">
        <w:rPr>
          <w:rFonts w:ascii="JustUnitMark" w:eastAsia="ＭＳ 明朝" w:hAnsi="JustUnitMark" w:cs="JustUnitMark"/>
          <w:color w:val="000000"/>
          <w:kern w:val="0"/>
          <w:sz w:val="22"/>
        </w:rPr>
        <w:t></w:t>
      </w:r>
    </w:p>
    <w:p w14:paraId="1C275B71" w14:textId="7F9E79DA" w:rsidR="0002562F" w:rsidRDefault="0002562F" w:rsidP="0002562F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02562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下記のとおり参加を申し込みます。</w:t>
      </w:r>
    </w:p>
    <w:p w14:paraId="2CEBC7C8" w14:textId="4636DA1B" w:rsidR="0002562F" w:rsidRPr="0002562F" w:rsidRDefault="0002562F" w:rsidP="00630638">
      <w:pPr>
        <w:suppressAutoHyphens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02562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＜登録選手名簿＞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794"/>
        <w:gridCol w:w="1814"/>
        <w:gridCol w:w="907"/>
        <w:gridCol w:w="1360"/>
        <w:gridCol w:w="2154"/>
      </w:tblGrid>
      <w:tr w:rsidR="0002562F" w:rsidRPr="0002562F" w14:paraId="2FE39CC9" w14:textId="77777777" w:rsidTr="00A362B1">
        <w:trPr>
          <w:trHeight w:val="587"/>
        </w:trPr>
        <w:tc>
          <w:tcPr>
            <w:tcW w:w="26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C134D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番</w:t>
            </w:r>
            <w:r w:rsidRPr="0002562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号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5D7466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</w:t>
            </w:r>
            <w:r w:rsidRPr="0002562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</w:t>
            </w: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名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7379C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学</w:t>
            </w:r>
            <w:r w:rsidRPr="0002562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2D2B3E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学　　科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E0E5FA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備　　　考</w:t>
            </w:r>
          </w:p>
        </w:tc>
      </w:tr>
      <w:tr w:rsidR="0002562F" w:rsidRPr="0002562F" w14:paraId="02FF7D3D" w14:textId="77777777" w:rsidTr="00A362B1">
        <w:trPr>
          <w:trHeight w:val="587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029340" w14:textId="700224F0" w:rsidR="0002562F" w:rsidRPr="0002562F" w:rsidRDefault="0002562F" w:rsidP="00EC4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団</w:t>
            </w:r>
          </w:p>
          <w:p w14:paraId="5FD7DBFC" w14:textId="77777777" w:rsidR="0002562F" w:rsidRPr="0002562F" w:rsidRDefault="0002562F" w:rsidP="00EC4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771F354D" w14:textId="77777777" w:rsidR="0002562F" w:rsidRPr="0002562F" w:rsidRDefault="0002562F" w:rsidP="00EC4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34CB440" w14:textId="1D4FF73D" w:rsidR="0002562F" w:rsidRPr="0002562F" w:rsidRDefault="0002562F" w:rsidP="00EC4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体</w:t>
            </w:r>
          </w:p>
          <w:p w14:paraId="30ABB6AB" w14:textId="77777777" w:rsidR="0002562F" w:rsidRPr="0002562F" w:rsidRDefault="0002562F" w:rsidP="00EC4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468B9989" w14:textId="77777777" w:rsidR="0002562F" w:rsidRPr="0002562F" w:rsidRDefault="0002562F" w:rsidP="00EC4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748DFE53" w14:textId="1FCC8FF1" w:rsidR="0002562F" w:rsidRPr="0002562F" w:rsidRDefault="0002562F" w:rsidP="00EC4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参</w:t>
            </w:r>
          </w:p>
          <w:p w14:paraId="0662A307" w14:textId="77777777" w:rsidR="0002562F" w:rsidRPr="0002562F" w:rsidRDefault="0002562F" w:rsidP="00EC4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1114F42D" w14:textId="77777777" w:rsidR="0002562F" w:rsidRPr="0002562F" w:rsidRDefault="0002562F" w:rsidP="00EC4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6BE81166" w14:textId="05BACD8C" w:rsidR="0002562F" w:rsidRPr="0002562F" w:rsidRDefault="0002562F" w:rsidP="00EC40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加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F078F4" w14:textId="77777777" w:rsidR="0002562F" w:rsidRPr="0002562F" w:rsidRDefault="0002562F" w:rsidP="006306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Ａ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D0F11" w14:textId="77777777" w:rsidR="0002562F" w:rsidRPr="0002562F" w:rsidRDefault="0002562F" w:rsidP="006D65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17E4A1" w14:textId="77777777" w:rsidR="0002562F" w:rsidRPr="0002562F" w:rsidRDefault="0002562F" w:rsidP="006306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ACC14" w14:textId="77777777" w:rsidR="0002562F" w:rsidRPr="0002562F" w:rsidRDefault="0002562F" w:rsidP="006306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40211" w14:textId="77777777" w:rsidR="0002562F" w:rsidRPr="0002562F" w:rsidRDefault="0002562F" w:rsidP="006306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B0281B" w14:textId="77777777" w:rsidR="0002562F" w:rsidRPr="0002562F" w:rsidRDefault="0002562F" w:rsidP="006306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2562F" w:rsidRPr="0002562F" w14:paraId="2C05BC0D" w14:textId="77777777" w:rsidTr="00A362B1">
        <w:trPr>
          <w:trHeight w:val="587"/>
        </w:trPr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43014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53B78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A75105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DC1245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B5B8A8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79EBD5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592C4F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2562F" w:rsidRPr="0002562F" w14:paraId="412791A9" w14:textId="77777777" w:rsidTr="00A362B1">
        <w:trPr>
          <w:trHeight w:val="587"/>
        </w:trPr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C0108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08698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84444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FD6BE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E228C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102183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E27176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2562F" w:rsidRPr="0002562F" w14:paraId="21952A2D" w14:textId="77777777" w:rsidTr="00A362B1">
        <w:trPr>
          <w:trHeight w:val="587"/>
        </w:trPr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BD969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A062E5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FEA530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3EC8A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665CA0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FC2E95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3D667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2562F" w:rsidRPr="0002562F" w14:paraId="7998A00C" w14:textId="77777777" w:rsidTr="00A362B1">
        <w:trPr>
          <w:trHeight w:val="587"/>
        </w:trPr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7FC474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A09A9E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585844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F23BC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4AC706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22851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17DEC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2562F" w:rsidRPr="0002562F" w14:paraId="678F8359" w14:textId="77777777" w:rsidTr="00A362B1">
        <w:trPr>
          <w:trHeight w:val="587"/>
        </w:trPr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0D9FA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74222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B0E500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DF1E4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576D7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ED0D17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1C1648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2562F" w:rsidRPr="0002562F" w14:paraId="202D19E7" w14:textId="77777777" w:rsidTr="00A362B1">
        <w:trPr>
          <w:trHeight w:val="587"/>
        </w:trPr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AEDA35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5EACF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3DF2F2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E0F65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17B98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F5142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D1F0D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2562F" w:rsidRPr="0002562F" w14:paraId="730D30FE" w14:textId="77777777" w:rsidTr="00A362B1">
        <w:trPr>
          <w:trHeight w:val="587"/>
        </w:trPr>
        <w:tc>
          <w:tcPr>
            <w:tcW w:w="9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78722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829D9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0A4579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17EC0D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C7984C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2A72D4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3F2FA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2562F" w:rsidRPr="0002562F" w14:paraId="1B519533" w14:textId="77777777" w:rsidTr="00A362B1">
        <w:trPr>
          <w:trHeight w:val="587"/>
        </w:trPr>
        <w:tc>
          <w:tcPr>
            <w:tcW w:w="18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1D67BF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個</w:t>
            </w:r>
            <w:r w:rsidRPr="0002562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人</w:t>
            </w:r>
          </w:p>
          <w:p w14:paraId="6F2204BE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  <w:p w14:paraId="071CDE9E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参</w:t>
            </w:r>
            <w:r w:rsidRPr="0002562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加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9514F5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1F8BB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01658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2603D6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6E08B9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2562F" w:rsidRPr="0002562F" w14:paraId="04AE83C5" w14:textId="77777777" w:rsidTr="00A362B1">
        <w:trPr>
          <w:trHeight w:val="587"/>
        </w:trPr>
        <w:tc>
          <w:tcPr>
            <w:tcW w:w="181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57FE6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86123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3599B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13346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8E576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7CDC9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2562F" w:rsidRPr="0002562F" w14:paraId="1C37D893" w14:textId="77777777" w:rsidTr="00A362B1">
        <w:trPr>
          <w:trHeight w:val="587"/>
        </w:trPr>
        <w:tc>
          <w:tcPr>
            <w:tcW w:w="26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1D7B0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引</w:t>
            </w:r>
            <w:r w:rsidRPr="0002562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率</w:t>
            </w:r>
            <w:r w:rsidRPr="0002562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者</w:t>
            </w:r>
            <w:r w:rsidRPr="0002562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BC3A79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職　　名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1C355B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</w:t>
            </w:r>
            <w:r w:rsidRPr="0002562F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02562F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名</w:t>
            </w:r>
          </w:p>
        </w:tc>
      </w:tr>
      <w:tr w:rsidR="0002562F" w:rsidRPr="0002562F" w14:paraId="11F5B10A" w14:textId="77777777" w:rsidTr="00A362B1">
        <w:trPr>
          <w:trHeight w:val="587"/>
        </w:trPr>
        <w:tc>
          <w:tcPr>
            <w:tcW w:w="26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C4443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39568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97932B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02562F" w:rsidRPr="0002562F" w14:paraId="40887F06" w14:textId="77777777" w:rsidTr="006D65D3">
        <w:trPr>
          <w:trHeight w:val="587"/>
        </w:trPr>
        <w:tc>
          <w:tcPr>
            <w:tcW w:w="260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58D00" w14:textId="77777777" w:rsidR="0002562F" w:rsidRPr="0002562F" w:rsidRDefault="0002562F" w:rsidP="0002562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ED9A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F40E" w14:textId="77777777" w:rsidR="0002562F" w:rsidRPr="0002562F" w:rsidRDefault="0002562F" w:rsidP="000256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4"/>
                <w:kern w:val="0"/>
                <w:sz w:val="22"/>
              </w:rPr>
            </w:pPr>
          </w:p>
        </w:tc>
      </w:tr>
    </w:tbl>
    <w:p w14:paraId="5A0FE41E" w14:textId="1433CAE0" w:rsidR="00630638" w:rsidRDefault="00630638" w:rsidP="006D65D3">
      <w:pPr>
        <w:suppressAutoHyphens/>
        <w:ind w:right="216" w:firstLineChars="100" w:firstLine="210"/>
        <w:jc w:val="left"/>
        <w:textAlignment w:val="baseline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職印が押されているものは</w:t>
      </w:r>
      <w:r w:rsidRPr="00455F5A">
        <w:rPr>
          <w:rFonts w:ascii="Century" w:eastAsia="ＭＳ 明朝" w:hAnsi="Century" w:cs="Times New Roman" w:hint="eastAsia"/>
          <w:bCs/>
        </w:rPr>
        <w:t>郵送し</w:t>
      </w:r>
      <w:r w:rsidR="009B2D87">
        <w:rPr>
          <w:rFonts w:ascii="Century" w:eastAsia="ＭＳ 明朝" w:hAnsi="Century" w:cs="Times New Roman" w:hint="eastAsia"/>
          <w:bCs/>
        </w:rPr>
        <w:t>、</w:t>
      </w:r>
      <w:r>
        <w:rPr>
          <w:rFonts w:ascii="Century" w:eastAsia="ＭＳ 明朝" w:hAnsi="Century" w:cs="Times New Roman" w:hint="eastAsia"/>
        </w:rPr>
        <w:t>データ</w:t>
      </w:r>
      <w:r>
        <w:rPr>
          <w:rFonts w:ascii="Century" w:eastAsia="ＭＳ 明朝" w:hAnsi="Century" w:cs="Times New Roman" w:hint="eastAsia"/>
        </w:rPr>
        <w:t>(word)</w:t>
      </w:r>
      <w:r>
        <w:rPr>
          <w:rFonts w:ascii="Century" w:eastAsia="ＭＳ 明朝" w:hAnsi="Century" w:cs="Times New Roman" w:hint="eastAsia"/>
        </w:rPr>
        <w:t>は下記アドレスまで送信してください。</w:t>
      </w:r>
    </w:p>
    <w:p w14:paraId="2EAF3787" w14:textId="3C93710D" w:rsidR="0002562F" w:rsidRPr="00630638" w:rsidRDefault="00630638" w:rsidP="00630638">
      <w:pPr>
        <w:suppressAutoHyphens/>
        <w:ind w:right="216" w:firstLineChars="100" w:firstLine="210"/>
        <w:jc w:val="left"/>
        <w:textAlignment w:val="baseline"/>
      </w:pPr>
      <w:r>
        <w:rPr>
          <w:rFonts w:hint="eastAsia"/>
        </w:rPr>
        <w:t xml:space="preserve">担当　</w:t>
      </w:r>
      <w:r w:rsidR="00464A81">
        <w:rPr>
          <w:rFonts w:hint="eastAsia"/>
        </w:rPr>
        <w:t>飯藤　智子</w:t>
      </w:r>
      <w:r>
        <w:rPr>
          <w:rFonts w:hint="eastAsia"/>
        </w:rPr>
        <w:t xml:space="preserve">　　</w:t>
      </w:r>
      <w:r w:rsidRPr="00630638">
        <w:rPr>
          <w:rFonts w:hint="eastAsia"/>
        </w:rPr>
        <w:t>E-Mail</w:t>
      </w:r>
      <w:r w:rsidRPr="00630638">
        <w:rPr>
          <w:rFonts w:hint="eastAsia"/>
        </w:rPr>
        <w:t xml:space="preserve">　</w:t>
      </w:r>
      <w:r w:rsidR="00464A81" w:rsidRPr="00464A81">
        <w:t>hando-to368@td.myswan.ed.jp</w:t>
      </w:r>
      <w:r>
        <w:rPr>
          <w:rFonts w:hint="eastAsia"/>
        </w:rPr>
        <w:t xml:space="preserve">　　　　　　　　　　　　　　　　　　</w:t>
      </w:r>
      <w:r w:rsidRPr="0002562F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u w:val="single"/>
        </w:rPr>
        <w:t>※　申込締切：</w:t>
      </w:r>
      <w:r w:rsidRPr="00630638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u w:val="single"/>
        </w:rPr>
        <w:t>令和</w:t>
      </w:r>
      <w:r w:rsidR="00D126C8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u w:val="single"/>
        </w:rPr>
        <w:t>６</w:t>
      </w:r>
      <w:r w:rsidRPr="00630638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u w:val="single"/>
        </w:rPr>
        <w:t>年５</w:t>
      </w:r>
      <w:r w:rsidRPr="0002562F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u w:val="single"/>
        </w:rPr>
        <w:t>月</w:t>
      </w:r>
      <w:r w:rsidR="00464A81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u w:val="single"/>
        </w:rPr>
        <w:t>２４</w:t>
      </w:r>
      <w:r w:rsidRPr="0002562F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u w:val="single"/>
        </w:rPr>
        <w:t>日（金）必着</w:t>
      </w:r>
      <w:r w:rsidRPr="00630638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u w:val="single"/>
        </w:rPr>
        <w:t>でお願いいたします</w:t>
      </w: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8"/>
          <w:u w:val="single"/>
        </w:rPr>
        <w:t>。</w:t>
      </w:r>
    </w:p>
    <w:sectPr w:rsidR="0002562F" w:rsidRPr="00630638" w:rsidSect="00FC7DF7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B594C" w14:textId="77777777" w:rsidR="00785588" w:rsidRDefault="00785588" w:rsidP="00785588">
      <w:r>
        <w:separator/>
      </w:r>
    </w:p>
  </w:endnote>
  <w:endnote w:type="continuationSeparator" w:id="0">
    <w:p w14:paraId="2424346C" w14:textId="77777777" w:rsidR="00785588" w:rsidRDefault="00785588" w:rsidP="0078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E3F5A" w14:textId="77777777" w:rsidR="00785588" w:rsidRDefault="00785588" w:rsidP="00785588">
      <w:r>
        <w:separator/>
      </w:r>
    </w:p>
  </w:footnote>
  <w:footnote w:type="continuationSeparator" w:id="0">
    <w:p w14:paraId="412980B7" w14:textId="77777777" w:rsidR="00785588" w:rsidRDefault="00785588" w:rsidP="00785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4C"/>
    <w:rsid w:val="0002562F"/>
    <w:rsid w:val="001B40FF"/>
    <w:rsid w:val="001E224A"/>
    <w:rsid w:val="00227136"/>
    <w:rsid w:val="002302DE"/>
    <w:rsid w:val="00255309"/>
    <w:rsid w:val="00271B2A"/>
    <w:rsid w:val="002D52DE"/>
    <w:rsid w:val="003F6C4D"/>
    <w:rsid w:val="00430AF8"/>
    <w:rsid w:val="00455F5A"/>
    <w:rsid w:val="00464A81"/>
    <w:rsid w:val="004E26C4"/>
    <w:rsid w:val="004E4E05"/>
    <w:rsid w:val="00503958"/>
    <w:rsid w:val="00574DD5"/>
    <w:rsid w:val="005B5DE2"/>
    <w:rsid w:val="005D3406"/>
    <w:rsid w:val="00630638"/>
    <w:rsid w:val="00633A30"/>
    <w:rsid w:val="006D1102"/>
    <w:rsid w:val="006D65D3"/>
    <w:rsid w:val="00741097"/>
    <w:rsid w:val="00785588"/>
    <w:rsid w:val="00797F40"/>
    <w:rsid w:val="008E0C13"/>
    <w:rsid w:val="009016C6"/>
    <w:rsid w:val="00923E4C"/>
    <w:rsid w:val="00980887"/>
    <w:rsid w:val="00994740"/>
    <w:rsid w:val="009B2D87"/>
    <w:rsid w:val="009B5242"/>
    <w:rsid w:val="009D759F"/>
    <w:rsid w:val="009F3D9A"/>
    <w:rsid w:val="00A67862"/>
    <w:rsid w:val="00AA4DB8"/>
    <w:rsid w:val="00AB1B2E"/>
    <w:rsid w:val="00B00E76"/>
    <w:rsid w:val="00B74762"/>
    <w:rsid w:val="00BC4FB3"/>
    <w:rsid w:val="00BF0AE9"/>
    <w:rsid w:val="00C43B27"/>
    <w:rsid w:val="00C4533B"/>
    <w:rsid w:val="00C6414C"/>
    <w:rsid w:val="00C75C08"/>
    <w:rsid w:val="00CB72D0"/>
    <w:rsid w:val="00CC68B7"/>
    <w:rsid w:val="00D126C8"/>
    <w:rsid w:val="00D2306F"/>
    <w:rsid w:val="00D960CD"/>
    <w:rsid w:val="00DA4851"/>
    <w:rsid w:val="00E06076"/>
    <w:rsid w:val="00E60F00"/>
    <w:rsid w:val="00E730D4"/>
    <w:rsid w:val="00EA05C9"/>
    <w:rsid w:val="00EA6AAD"/>
    <w:rsid w:val="00EC4043"/>
    <w:rsid w:val="00EC5D47"/>
    <w:rsid w:val="00F13EDB"/>
    <w:rsid w:val="00F26CD3"/>
    <w:rsid w:val="00F373DD"/>
    <w:rsid w:val="00F94B23"/>
    <w:rsid w:val="00FC7DF7"/>
    <w:rsid w:val="00FD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ACAA5"/>
  <w15:docId w15:val="{C85122E2-9415-4F5A-B3B3-EB592F2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5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414C"/>
    <w:pPr>
      <w:jc w:val="center"/>
    </w:pPr>
  </w:style>
  <w:style w:type="character" w:customStyle="1" w:styleId="a4">
    <w:name w:val="記 (文字)"/>
    <w:basedOn w:val="a0"/>
    <w:link w:val="a3"/>
    <w:uiPriority w:val="99"/>
    <w:rsid w:val="00C6414C"/>
  </w:style>
  <w:style w:type="paragraph" w:styleId="a5">
    <w:name w:val="Closing"/>
    <w:basedOn w:val="a"/>
    <w:link w:val="a6"/>
    <w:uiPriority w:val="99"/>
    <w:unhideWhenUsed/>
    <w:rsid w:val="00C6414C"/>
    <w:pPr>
      <w:jc w:val="right"/>
    </w:pPr>
  </w:style>
  <w:style w:type="character" w:customStyle="1" w:styleId="a6">
    <w:name w:val="結語 (文字)"/>
    <w:basedOn w:val="a0"/>
    <w:link w:val="a5"/>
    <w:uiPriority w:val="99"/>
    <w:rsid w:val="00C6414C"/>
  </w:style>
  <w:style w:type="paragraph" w:styleId="a7">
    <w:name w:val="header"/>
    <w:basedOn w:val="a"/>
    <w:link w:val="a8"/>
    <w:uiPriority w:val="99"/>
    <w:unhideWhenUsed/>
    <w:rsid w:val="00785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5588"/>
  </w:style>
  <w:style w:type="paragraph" w:styleId="a9">
    <w:name w:val="footer"/>
    <w:basedOn w:val="a"/>
    <w:link w:val="aa"/>
    <w:uiPriority w:val="99"/>
    <w:unhideWhenUsed/>
    <w:rsid w:val="007855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5588"/>
  </w:style>
  <w:style w:type="table" w:customStyle="1" w:styleId="1">
    <w:name w:val="表 (格子)1"/>
    <w:basedOn w:val="a1"/>
    <w:next w:val="ab"/>
    <w:uiPriority w:val="59"/>
    <w:rsid w:val="00C43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C4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94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4B2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3063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C4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0AE6-B13F-4836-96B4-F5B5C182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子計算組織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ta-s</dc:creator>
  <cp:lastModifiedBy>勝　又 淳　成</cp:lastModifiedBy>
  <cp:revision>2</cp:revision>
  <cp:lastPrinted>2024-04-22T09:18:00Z</cp:lastPrinted>
  <dcterms:created xsi:type="dcterms:W3CDTF">2024-04-24T06:13:00Z</dcterms:created>
  <dcterms:modified xsi:type="dcterms:W3CDTF">2024-04-24T06:13:00Z</dcterms:modified>
</cp:coreProperties>
</file>